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D808A" w14:textId="77777777" w:rsidR="009D4690" w:rsidRPr="00D63CCA" w:rsidRDefault="009D4690" w:rsidP="000044A3">
      <w:pPr>
        <w:autoSpaceDE w:val="0"/>
        <w:autoSpaceDN w:val="0"/>
        <w:adjustRightInd w:val="0"/>
        <w:jc w:val="left"/>
        <w:rPr>
          <w:rFonts w:asciiTheme="minorEastAsia" w:hAnsiTheme="minorEastAsia" w:cs="Generic4-Regular"/>
          <w:b/>
          <w:kern w:val="0"/>
          <w:sz w:val="24"/>
          <w:szCs w:val="24"/>
        </w:rPr>
      </w:pPr>
      <w:r w:rsidRPr="00D63CCA">
        <w:rPr>
          <w:rFonts w:asciiTheme="minorEastAsia" w:hAnsiTheme="minorEastAsia" w:cs="Generic4-Regular" w:hint="eastAsia"/>
          <w:b/>
          <w:kern w:val="0"/>
          <w:sz w:val="24"/>
          <w:szCs w:val="24"/>
        </w:rPr>
        <w:t>補助金</w:t>
      </w:r>
      <w:r w:rsidRPr="00D63CCA">
        <w:rPr>
          <w:rFonts w:asciiTheme="minorEastAsia" w:hAnsiTheme="minorEastAsia" w:cs="Generic4-Regular" w:hint="eastAsia"/>
          <w:b/>
          <w:kern w:val="0"/>
          <w:sz w:val="24"/>
          <w:szCs w:val="24"/>
          <w:bdr w:val="single" w:sz="4" w:space="0" w:color="auto"/>
        </w:rPr>
        <w:t>交付</w:t>
      </w:r>
      <w:r w:rsidR="005A7FDE" w:rsidRPr="00D63CCA">
        <w:rPr>
          <w:rFonts w:asciiTheme="minorEastAsia" w:hAnsiTheme="minorEastAsia" w:cs="Generic4-Regular" w:hint="eastAsia"/>
          <w:b/>
          <w:kern w:val="0"/>
          <w:sz w:val="24"/>
          <w:szCs w:val="24"/>
          <w:bdr w:val="single" w:sz="4" w:space="0" w:color="auto"/>
        </w:rPr>
        <w:t>申請書</w:t>
      </w:r>
      <w:r w:rsidR="005A7FDE" w:rsidRPr="00D63CCA">
        <w:rPr>
          <w:rFonts w:asciiTheme="minorEastAsia" w:hAnsiTheme="minorEastAsia" w:cs="Generic4-Regular" w:hint="eastAsia"/>
          <w:b/>
          <w:kern w:val="0"/>
          <w:sz w:val="24"/>
          <w:szCs w:val="24"/>
        </w:rPr>
        <w:t>チェックシート</w:t>
      </w:r>
    </w:p>
    <w:p w14:paraId="78B90D37" w14:textId="77777777" w:rsidR="009D4690" w:rsidRPr="00D63CCA" w:rsidRDefault="009D4690" w:rsidP="000044A3">
      <w:pPr>
        <w:autoSpaceDE w:val="0"/>
        <w:autoSpaceDN w:val="0"/>
        <w:adjustRightInd w:val="0"/>
        <w:jc w:val="left"/>
        <w:rPr>
          <w:rFonts w:asciiTheme="minorEastAsia" w:hAnsiTheme="minorEastAsia" w:cs="Generic4-Regular"/>
          <w:kern w:val="0"/>
          <w:sz w:val="24"/>
          <w:szCs w:val="24"/>
        </w:rPr>
      </w:pPr>
    </w:p>
    <w:p w14:paraId="6E3CE413" w14:textId="77777777" w:rsidR="00B31812" w:rsidRPr="00D63CCA" w:rsidRDefault="008A763B" w:rsidP="00B31812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Generic4-Regular"/>
          <w:kern w:val="0"/>
          <w:sz w:val="24"/>
          <w:szCs w:val="24"/>
        </w:rPr>
      </w:pPr>
      <w:r w:rsidRPr="00D63CCA">
        <w:rPr>
          <w:rFonts w:asciiTheme="minorEastAsia" w:hAnsiTheme="minorEastAsia" w:cs="Generic4-Regular" w:hint="eastAsia"/>
          <w:kern w:val="0"/>
          <w:sz w:val="24"/>
          <w:szCs w:val="24"/>
        </w:rPr>
        <w:t>補助金交付申請書提出前に記入内容、添付書類をご確認いただき、申請書とともに</w:t>
      </w:r>
    </w:p>
    <w:p w14:paraId="310698BA" w14:textId="77777777" w:rsidR="008A763B" w:rsidRPr="00D63CCA" w:rsidRDefault="008A763B" w:rsidP="00B31812">
      <w:pPr>
        <w:autoSpaceDE w:val="0"/>
        <w:autoSpaceDN w:val="0"/>
        <w:adjustRightInd w:val="0"/>
        <w:jc w:val="left"/>
        <w:rPr>
          <w:rFonts w:asciiTheme="minorEastAsia" w:hAnsiTheme="minorEastAsia" w:cs="Generic4-Regular"/>
          <w:kern w:val="0"/>
          <w:sz w:val="24"/>
          <w:szCs w:val="24"/>
        </w:rPr>
      </w:pPr>
      <w:r w:rsidRPr="00D63CCA">
        <w:rPr>
          <w:rFonts w:asciiTheme="minorEastAsia" w:hAnsiTheme="minorEastAsia" w:cs="Generic4-Regular" w:hint="eastAsia"/>
          <w:kern w:val="0"/>
          <w:sz w:val="24"/>
          <w:szCs w:val="24"/>
        </w:rPr>
        <w:t>ご提出ください。</w:t>
      </w:r>
    </w:p>
    <w:p w14:paraId="651DD9BB" w14:textId="77777777" w:rsidR="008A763B" w:rsidRPr="00D63CCA" w:rsidRDefault="008A763B" w:rsidP="000044A3">
      <w:pPr>
        <w:autoSpaceDE w:val="0"/>
        <w:autoSpaceDN w:val="0"/>
        <w:adjustRightInd w:val="0"/>
        <w:jc w:val="left"/>
        <w:rPr>
          <w:rFonts w:asciiTheme="minorEastAsia" w:hAnsiTheme="minorEastAsia" w:cs="Generic4-Regular"/>
          <w:kern w:val="0"/>
          <w:sz w:val="24"/>
          <w:szCs w:val="24"/>
        </w:rPr>
      </w:pPr>
    </w:p>
    <w:tbl>
      <w:tblPr>
        <w:tblStyle w:val="a7"/>
        <w:tblW w:w="9913" w:type="dxa"/>
        <w:jc w:val="center"/>
        <w:tblLook w:val="04A0" w:firstRow="1" w:lastRow="0" w:firstColumn="1" w:lastColumn="0" w:noHBand="0" w:noVBand="1"/>
      </w:tblPr>
      <w:tblGrid>
        <w:gridCol w:w="1413"/>
        <w:gridCol w:w="7508"/>
        <w:gridCol w:w="992"/>
      </w:tblGrid>
      <w:tr w:rsidR="007B01E4" w:rsidRPr="007B01E4" w14:paraId="44FDCBD1" w14:textId="77777777" w:rsidTr="00D13C3D">
        <w:trPr>
          <w:trHeight w:val="567"/>
          <w:jc w:val="center"/>
        </w:trPr>
        <w:tc>
          <w:tcPr>
            <w:tcW w:w="1413" w:type="dxa"/>
            <w:vAlign w:val="center"/>
          </w:tcPr>
          <w:p w14:paraId="17B8B35B" w14:textId="77777777" w:rsidR="006A09E2" w:rsidRPr="007B01E4" w:rsidRDefault="006A09E2" w:rsidP="005F60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提出</w:t>
            </w:r>
          </w:p>
          <w:p w14:paraId="4536C3AF" w14:textId="3F1B5C82" w:rsidR="00997649" w:rsidRPr="007B01E4" w:rsidRDefault="00997649" w:rsidP="005F60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書類名</w:t>
            </w:r>
          </w:p>
        </w:tc>
        <w:tc>
          <w:tcPr>
            <w:tcW w:w="7508" w:type="dxa"/>
            <w:vAlign w:val="center"/>
          </w:tcPr>
          <w:p w14:paraId="60FDE7DD" w14:textId="77777777" w:rsidR="00997649" w:rsidRPr="007B01E4" w:rsidRDefault="00997649" w:rsidP="00E7627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確認内容</w:t>
            </w:r>
          </w:p>
        </w:tc>
        <w:tc>
          <w:tcPr>
            <w:tcW w:w="992" w:type="dxa"/>
            <w:vAlign w:val="center"/>
          </w:tcPr>
          <w:p w14:paraId="07B4FA95" w14:textId="77777777" w:rsidR="00997649" w:rsidRPr="007B01E4" w:rsidRDefault="00997649" w:rsidP="00E7627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ﾁｪｯｸ欄</w:t>
            </w:r>
          </w:p>
        </w:tc>
      </w:tr>
      <w:tr w:rsidR="007B01E4" w:rsidRPr="007B01E4" w14:paraId="4D4DE6C1" w14:textId="77777777" w:rsidTr="00D13C3D">
        <w:trPr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14:paraId="2296D1F8" w14:textId="77777777" w:rsidR="004C1347" w:rsidRPr="007B01E4" w:rsidRDefault="004C1347" w:rsidP="00844D7C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w w:val="80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w w:val="80"/>
                <w:kern w:val="0"/>
                <w:sz w:val="22"/>
              </w:rPr>
              <w:t>様式第１号</w:t>
            </w:r>
          </w:p>
          <w:p w14:paraId="69B8CC4F" w14:textId="0C005312" w:rsidR="004C1347" w:rsidRPr="007B01E4" w:rsidRDefault="004C1347" w:rsidP="00844D7C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w w:val="80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spacing w:val="4"/>
                <w:w w:val="79"/>
                <w:kern w:val="0"/>
                <w:sz w:val="22"/>
                <w:fitText w:val="877" w:id="-442773760"/>
              </w:rPr>
              <w:t>交付申請</w:t>
            </w:r>
            <w:r w:rsidRPr="007B01E4">
              <w:rPr>
                <w:rFonts w:asciiTheme="minorEastAsia" w:hAnsiTheme="minorEastAsia" w:cs="Generic4-Regular" w:hint="eastAsia"/>
                <w:spacing w:val="-7"/>
                <w:w w:val="79"/>
                <w:kern w:val="0"/>
                <w:sz w:val="22"/>
                <w:fitText w:val="877" w:id="-442773760"/>
              </w:rPr>
              <w:t>書</w:t>
            </w:r>
          </w:p>
        </w:tc>
        <w:tc>
          <w:tcPr>
            <w:tcW w:w="7508" w:type="dxa"/>
            <w:vAlign w:val="center"/>
          </w:tcPr>
          <w:p w14:paraId="7182D7ED" w14:textId="5475869E" w:rsidR="004C1347" w:rsidRPr="007B01E4" w:rsidRDefault="006A09E2" w:rsidP="00844D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補助金申請締切日【</w:t>
            </w:r>
            <w:r w:rsidR="004C1347"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８月31日</w:t>
            </w: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】</w:t>
            </w:r>
            <w:r w:rsidR="004C1347"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までに</w:t>
            </w: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、</w:t>
            </w:r>
            <w:r w:rsidR="004C1347"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提出</w:t>
            </w: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されますか</w:t>
            </w:r>
            <w:r w:rsidR="004C1347"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。</w:t>
            </w:r>
          </w:p>
        </w:tc>
        <w:tc>
          <w:tcPr>
            <w:tcW w:w="992" w:type="dxa"/>
            <w:vAlign w:val="center"/>
          </w:tcPr>
          <w:p w14:paraId="43A28826" w14:textId="777ECD90" w:rsidR="004C1347" w:rsidRPr="007B01E4" w:rsidRDefault="004C1347" w:rsidP="00844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7B01E4" w:rsidRPr="007B01E4" w14:paraId="5B658758" w14:textId="77777777" w:rsidTr="00D13C3D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14:paraId="5780F8C6" w14:textId="107CE62C" w:rsidR="004C1347" w:rsidRPr="007B01E4" w:rsidRDefault="004C1347" w:rsidP="00844D7C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508" w:type="dxa"/>
            <w:vAlign w:val="center"/>
          </w:tcPr>
          <w:p w14:paraId="09D4BAB2" w14:textId="0013F329" w:rsidR="004C1347" w:rsidRPr="007B01E4" w:rsidRDefault="004C1347" w:rsidP="00844D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人権学習活動とコミュニティ形成事業の双方を計画</w:t>
            </w:r>
            <w:r w:rsidR="006A09E2"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されて</w:t>
            </w: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いますか？</w:t>
            </w:r>
          </w:p>
        </w:tc>
        <w:tc>
          <w:tcPr>
            <w:tcW w:w="992" w:type="dxa"/>
            <w:vAlign w:val="center"/>
          </w:tcPr>
          <w:p w14:paraId="410AEE52" w14:textId="77777777" w:rsidR="004C1347" w:rsidRPr="007B01E4" w:rsidRDefault="004C1347" w:rsidP="00844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7B01E4" w:rsidRPr="007B01E4" w14:paraId="6233A5E2" w14:textId="77777777" w:rsidTr="00D13C3D">
        <w:trPr>
          <w:trHeight w:val="584"/>
          <w:jc w:val="center"/>
        </w:trPr>
        <w:tc>
          <w:tcPr>
            <w:tcW w:w="1413" w:type="dxa"/>
            <w:vMerge/>
            <w:vAlign w:val="center"/>
          </w:tcPr>
          <w:p w14:paraId="610626B7" w14:textId="77777777" w:rsidR="006A09E2" w:rsidRPr="007B01E4" w:rsidRDefault="006A09E2" w:rsidP="00844D7C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508" w:type="dxa"/>
            <w:vAlign w:val="center"/>
          </w:tcPr>
          <w:p w14:paraId="06259246" w14:textId="13572849" w:rsidR="006A09E2" w:rsidRPr="007B01E4" w:rsidRDefault="006A09E2" w:rsidP="00844D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記入漏れはありませんか？</w:t>
            </w:r>
          </w:p>
        </w:tc>
        <w:tc>
          <w:tcPr>
            <w:tcW w:w="992" w:type="dxa"/>
            <w:vAlign w:val="center"/>
          </w:tcPr>
          <w:p w14:paraId="6A693C1A" w14:textId="55730FDB" w:rsidR="006A09E2" w:rsidRPr="007B01E4" w:rsidRDefault="006A09E2" w:rsidP="00844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7B01E4" w:rsidRPr="007B01E4" w14:paraId="201E0C4B" w14:textId="77777777" w:rsidTr="00D13C3D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14:paraId="726FB347" w14:textId="77777777" w:rsidR="006A09E2" w:rsidRPr="007B01E4" w:rsidRDefault="006A09E2" w:rsidP="00844D7C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508" w:type="dxa"/>
            <w:vAlign w:val="center"/>
          </w:tcPr>
          <w:p w14:paraId="423DA560" w14:textId="7C5DDC0C" w:rsidR="006A09E2" w:rsidRPr="007B01E4" w:rsidRDefault="006A09E2" w:rsidP="00844D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日中連絡がとれる連絡先が</w:t>
            </w:r>
            <w:r w:rsidR="00D13C3D"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、</w:t>
            </w: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記入されていますか？</w:t>
            </w:r>
          </w:p>
        </w:tc>
        <w:tc>
          <w:tcPr>
            <w:tcW w:w="992" w:type="dxa"/>
            <w:vAlign w:val="center"/>
          </w:tcPr>
          <w:p w14:paraId="51FE3402" w14:textId="0D87A280" w:rsidR="006A09E2" w:rsidRPr="007B01E4" w:rsidRDefault="006A09E2" w:rsidP="00844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7B01E4" w:rsidRPr="007B01E4" w14:paraId="3A2E9F90" w14:textId="77777777" w:rsidTr="00D13C3D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14:paraId="3BCA4B60" w14:textId="77777777" w:rsidR="006A09E2" w:rsidRPr="007B01E4" w:rsidRDefault="006A09E2" w:rsidP="00844D7C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508" w:type="dxa"/>
            <w:vAlign w:val="center"/>
          </w:tcPr>
          <w:p w14:paraId="5ABA6935" w14:textId="514DD71A" w:rsidR="006A09E2" w:rsidRPr="007B01E4" w:rsidRDefault="006A09E2" w:rsidP="00844D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戸数は、自治会加入戸数となっていますか？</w:t>
            </w:r>
          </w:p>
        </w:tc>
        <w:tc>
          <w:tcPr>
            <w:tcW w:w="992" w:type="dxa"/>
            <w:vAlign w:val="center"/>
          </w:tcPr>
          <w:p w14:paraId="3C62ED19" w14:textId="27342818" w:rsidR="006A09E2" w:rsidRPr="007B01E4" w:rsidRDefault="006A09E2" w:rsidP="00844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7B01E4" w:rsidRPr="007B01E4" w14:paraId="659B66F7" w14:textId="77777777" w:rsidTr="00D13C3D">
        <w:trPr>
          <w:trHeight w:val="618"/>
          <w:jc w:val="center"/>
        </w:trPr>
        <w:tc>
          <w:tcPr>
            <w:tcW w:w="1413" w:type="dxa"/>
            <w:vMerge/>
            <w:vAlign w:val="center"/>
          </w:tcPr>
          <w:p w14:paraId="29AC3C18" w14:textId="68DA20E8" w:rsidR="006A09E2" w:rsidRPr="007B01E4" w:rsidRDefault="006A09E2" w:rsidP="00844D7C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508" w:type="dxa"/>
            <w:vAlign w:val="center"/>
          </w:tcPr>
          <w:p w14:paraId="4F8A23F5" w14:textId="5876B062" w:rsidR="006A09E2" w:rsidRPr="007B01E4" w:rsidRDefault="006A09E2" w:rsidP="00844D7C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補助金申請額は、計算間違いありませんか？</w:t>
            </w:r>
          </w:p>
        </w:tc>
        <w:tc>
          <w:tcPr>
            <w:tcW w:w="992" w:type="dxa"/>
            <w:vAlign w:val="center"/>
          </w:tcPr>
          <w:p w14:paraId="01925389" w14:textId="1775C5B0" w:rsidR="006A09E2" w:rsidRPr="007B01E4" w:rsidRDefault="006A09E2" w:rsidP="00844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7B01E4" w:rsidRPr="007B01E4" w14:paraId="29A006B5" w14:textId="77777777" w:rsidTr="00D13C3D">
        <w:trPr>
          <w:trHeight w:val="570"/>
          <w:jc w:val="center"/>
        </w:trPr>
        <w:tc>
          <w:tcPr>
            <w:tcW w:w="1413" w:type="dxa"/>
            <w:vMerge w:val="restart"/>
            <w:vAlign w:val="center"/>
          </w:tcPr>
          <w:p w14:paraId="76202BE0" w14:textId="77777777" w:rsidR="00ED1D05" w:rsidRPr="007B01E4" w:rsidRDefault="00ED1D05" w:rsidP="00ED1D0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別紙１</w:t>
            </w:r>
          </w:p>
          <w:p w14:paraId="1AA9D803" w14:textId="4B4014B4" w:rsidR="00ED1D05" w:rsidRPr="007B01E4" w:rsidRDefault="00ED1D05" w:rsidP="00E23ED8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w w:val="80"/>
                <w:kern w:val="0"/>
                <w:sz w:val="22"/>
              </w:rPr>
              <w:t>事業計画書及び予算書</w:t>
            </w:r>
          </w:p>
        </w:tc>
        <w:tc>
          <w:tcPr>
            <w:tcW w:w="7508" w:type="dxa"/>
            <w:vAlign w:val="center"/>
          </w:tcPr>
          <w:p w14:paraId="00D0A3E1" w14:textId="4E685C53" w:rsidR="00ED1D05" w:rsidRPr="007B01E4" w:rsidRDefault="00ED1D05" w:rsidP="00844D7C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申請事業にかかる予算のみが、記入されていますか？</w:t>
            </w:r>
          </w:p>
        </w:tc>
        <w:tc>
          <w:tcPr>
            <w:tcW w:w="992" w:type="dxa"/>
            <w:vAlign w:val="center"/>
          </w:tcPr>
          <w:p w14:paraId="5F2BAD30" w14:textId="6E8BA06F" w:rsidR="00ED1D05" w:rsidRPr="007B01E4" w:rsidRDefault="00ED1D05" w:rsidP="00844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7B01E4" w:rsidRPr="007B01E4" w14:paraId="71C126A6" w14:textId="77777777" w:rsidTr="00D13C3D">
        <w:trPr>
          <w:trHeight w:val="567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15C9F46A" w14:textId="1003A00F" w:rsidR="00ED1D05" w:rsidRPr="007B01E4" w:rsidRDefault="00ED1D05" w:rsidP="00844D7C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w w:val="80"/>
                <w:kern w:val="0"/>
                <w:sz w:val="22"/>
              </w:rPr>
            </w:pPr>
          </w:p>
        </w:tc>
        <w:tc>
          <w:tcPr>
            <w:tcW w:w="7508" w:type="dxa"/>
            <w:vAlign w:val="center"/>
          </w:tcPr>
          <w:p w14:paraId="7FB24DE9" w14:textId="1872CC3E" w:rsidR="00ED1D05" w:rsidRPr="007B01E4" w:rsidRDefault="00ED1D05" w:rsidP="00844D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記載の数字、計算に間違いはありませんか？</w:t>
            </w:r>
          </w:p>
        </w:tc>
        <w:tc>
          <w:tcPr>
            <w:tcW w:w="992" w:type="dxa"/>
            <w:vAlign w:val="center"/>
          </w:tcPr>
          <w:p w14:paraId="7663E7D1" w14:textId="5EC6A94A" w:rsidR="00ED1D05" w:rsidRPr="007B01E4" w:rsidRDefault="00ED1D05" w:rsidP="00844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7B01E4" w:rsidRPr="007B01E4" w14:paraId="3865D509" w14:textId="77777777" w:rsidTr="00D13C3D">
        <w:trPr>
          <w:trHeight w:val="567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19F49389" w14:textId="77777777" w:rsidR="00ED1D05" w:rsidRPr="007B01E4" w:rsidRDefault="00ED1D05" w:rsidP="00844D7C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508" w:type="dxa"/>
            <w:vAlign w:val="center"/>
          </w:tcPr>
          <w:p w14:paraId="56CCB188" w14:textId="253B6C76" w:rsidR="00ED1D05" w:rsidRPr="007B01E4" w:rsidRDefault="00ED1D05" w:rsidP="00844D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各事業の目的は、記入されていますか？</w:t>
            </w:r>
            <w:r w:rsidRPr="007B01E4">
              <w:rPr>
                <w:rFonts w:asciiTheme="minorEastAsia" w:hAnsiTheme="minorEastAsia" w:cs="Generic4-Regular"/>
                <w:kern w:val="0"/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5C3822E" w14:textId="11B357EC" w:rsidR="00ED1D05" w:rsidRPr="007B01E4" w:rsidRDefault="00ED1D05" w:rsidP="00844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7B01E4" w:rsidRPr="007B01E4" w14:paraId="7CE62FE7" w14:textId="77777777" w:rsidTr="00D13C3D">
        <w:trPr>
          <w:trHeight w:val="567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35AA8832" w14:textId="77777777" w:rsidR="00ED1D05" w:rsidRPr="007B01E4" w:rsidRDefault="00ED1D05" w:rsidP="00844D7C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508" w:type="dxa"/>
            <w:vAlign w:val="center"/>
          </w:tcPr>
          <w:p w14:paraId="6A37BC67" w14:textId="54F01BB8" w:rsidR="00ED1D05" w:rsidRPr="007B01E4" w:rsidRDefault="00ED1D05" w:rsidP="00844D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補助対象とならない経費は含まれていませんか？</w:t>
            </w:r>
          </w:p>
        </w:tc>
        <w:tc>
          <w:tcPr>
            <w:tcW w:w="992" w:type="dxa"/>
            <w:vAlign w:val="center"/>
          </w:tcPr>
          <w:p w14:paraId="7743BE3D" w14:textId="128BF7AA" w:rsidR="00ED1D05" w:rsidRPr="007B01E4" w:rsidRDefault="00ED1D05" w:rsidP="00157C7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7B01E4" w:rsidRPr="007B01E4" w14:paraId="41794B06" w14:textId="77777777" w:rsidTr="00D13C3D">
        <w:trPr>
          <w:trHeight w:val="519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25C8B9F7" w14:textId="77777777" w:rsidR="00ED1D05" w:rsidRPr="007B01E4" w:rsidRDefault="00ED1D05" w:rsidP="00844D7C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508" w:type="dxa"/>
            <w:vAlign w:val="center"/>
          </w:tcPr>
          <w:p w14:paraId="2092F4C0" w14:textId="2C292418" w:rsidR="00ED1D05" w:rsidRPr="007B01E4" w:rsidRDefault="00ED1D05" w:rsidP="00844D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他の補助金等を受けている経費は含まれていませんか？</w:t>
            </w:r>
          </w:p>
        </w:tc>
        <w:tc>
          <w:tcPr>
            <w:tcW w:w="992" w:type="dxa"/>
            <w:vAlign w:val="center"/>
          </w:tcPr>
          <w:p w14:paraId="40C4302F" w14:textId="0FEAF426" w:rsidR="00ED1D05" w:rsidRPr="007B01E4" w:rsidRDefault="00ED1D05" w:rsidP="00844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7B01E4" w:rsidRPr="007B01E4" w14:paraId="4C73DB4E" w14:textId="77777777" w:rsidTr="00D13C3D">
        <w:trPr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14:paraId="5050185A" w14:textId="7615946C" w:rsidR="00D13C3D" w:rsidRPr="007B01E4" w:rsidRDefault="00D13C3D" w:rsidP="00D13C3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様式第３号</w:t>
            </w:r>
          </w:p>
          <w:p w14:paraId="17521205" w14:textId="77777777" w:rsidR="00D13C3D" w:rsidRPr="007B01E4" w:rsidRDefault="00D13C3D" w:rsidP="00D13C3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概算払</w:t>
            </w:r>
          </w:p>
          <w:p w14:paraId="6AB906BD" w14:textId="69F446DB" w:rsidR="00A41961" w:rsidRPr="007B01E4" w:rsidRDefault="00A41961" w:rsidP="00D13C3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Cs w:val="21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Cs w:val="21"/>
              </w:rPr>
              <w:t>(希望</w:t>
            </w:r>
            <w:r w:rsidR="00561B1E" w:rsidRPr="007B01E4">
              <w:rPr>
                <w:rFonts w:asciiTheme="minorEastAsia" w:hAnsiTheme="minorEastAsia" w:cs="Generic4-Regular" w:hint="eastAsia"/>
                <w:kern w:val="0"/>
                <w:szCs w:val="21"/>
              </w:rPr>
              <w:t>される場合</w:t>
            </w:r>
            <w:r w:rsidRPr="007B01E4">
              <w:rPr>
                <w:rFonts w:asciiTheme="minorEastAsia" w:hAnsiTheme="minorEastAsia" w:cs="Generic4-Regular" w:hint="eastAsia"/>
                <w:kern w:val="0"/>
                <w:szCs w:val="21"/>
              </w:rPr>
              <w:t>のみ)</w:t>
            </w:r>
          </w:p>
        </w:tc>
        <w:tc>
          <w:tcPr>
            <w:tcW w:w="7508" w:type="dxa"/>
            <w:vAlign w:val="center"/>
          </w:tcPr>
          <w:p w14:paraId="57446F1A" w14:textId="1007C7DA" w:rsidR="00D13C3D" w:rsidRPr="007B01E4" w:rsidRDefault="00D13C3D" w:rsidP="00D13C3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請求書</w:t>
            </w:r>
            <w:r w:rsidR="00A41961"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(概算払)</w:t>
            </w: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が添付されていますか？</w:t>
            </w:r>
            <w:r w:rsidR="00A41961"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(概算払を希望される場合のみ)</w:t>
            </w:r>
          </w:p>
        </w:tc>
        <w:tc>
          <w:tcPr>
            <w:tcW w:w="992" w:type="dxa"/>
            <w:vAlign w:val="center"/>
          </w:tcPr>
          <w:p w14:paraId="77672E9B" w14:textId="460645CD" w:rsidR="00D13C3D" w:rsidRPr="007B01E4" w:rsidRDefault="00D13C3D" w:rsidP="00D13C3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7B01E4" w:rsidRPr="007B01E4" w14:paraId="76D24938" w14:textId="77777777" w:rsidTr="00D13C3D">
        <w:trPr>
          <w:trHeight w:val="568"/>
          <w:jc w:val="center"/>
        </w:trPr>
        <w:tc>
          <w:tcPr>
            <w:tcW w:w="1413" w:type="dxa"/>
            <w:vMerge/>
            <w:vAlign w:val="center"/>
          </w:tcPr>
          <w:p w14:paraId="13B127DD" w14:textId="77777777" w:rsidR="00D13C3D" w:rsidRPr="007B01E4" w:rsidRDefault="00D13C3D" w:rsidP="00D13C3D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508" w:type="dxa"/>
            <w:vAlign w:val="center"/>
          </w:tcPr>
          <w:p w14:paraId="0E530BAD" w14:textId="3918FFBD" w:rsidR="00D13C3D" w:rsidRPr="007B01E4" w:rsidRDefault="00D13C3D" w:rsidP="00D13C3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記入漏れはありませんか？</w:t>
            </w:r>
          </w:p>
        </w:tc>
        <w:tc>
          <w:tcPr>
            <w:tcW w:w="992" w:type="dxa"/>
            <w:vAlign w:val="center"/>
          </w:tcPr>
          <w:p w14:paraId="22F39CC7" w14:textId="77678251" w:rsidR="00D13C3D" w:rsidRPr="007B01E4" w:rsidRDefault="00D13C3D" w:rsidP="00D13C3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7B01E4" w:rsidRPr="007B01E4" w14:paraId="6677879A" w14:textId="77777777" w:rsidTr="00B75454">
        <w:trPr>
          <w:trHeight w:val="704"/>
          <w:jc w:val="center"/>
        </w:trPr>
        <w:tc>
          <w:tcPr>
            <w:tcW w:w="1413" w:type="dxa"/>
            <w:vMerge/>
            <w:vAlign w:val="center"/>
          </w:tcPr>
          <w:p w14:paraId="4899A715" w14:textId="58E64108" w:rsidR="00D13C3D" w:rsidRPr="007B01E4" w:rsidRDefault="00D13C3D" w:rsidP="00D13C3D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508" w:type="dxa"/>
            <w:vAlign w:val="center"/>
          </w:tcPr>
          <w:p w14:paraId="49AB9F27" w14:textId="1718C8CB" w:rsidR="00D13C3D" w:rsidRPr="007B01E4" w:rsidRDefault="00D13C3D" w:rsidP="00D13C3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請求日付は空白になっていますか？</w:t>
            </w:r>
          </w:p>
        </w:tc>
        <w:tc>
          <w:tcPr>
            <w:tcW w:w="992" w:type="dxa"/>
            <w:vAlign w:val="center"/>
          </w:tcPr>
          <w:p w14:paraId="580582CB" w14:textId="7534B754" w:rsidR="00D13C3D" w:rsidRPr="007B01E4" w:rsidRDefault="00FA084F" w:rsidP="00D13C3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7B01E4" w:rsidRPr="007B01E4" w14:paraId="73B74E6A" w14:textId="77777777" w:rsidTr="00B75454">
        <w:trPr>
          <w:trHeight w:val="558"/>
          <w:jc w:val="center"/>
        </w:trPr>
        <w:tc>
          <w:tcPr>
            <w:tcW w:w="1413" w:type="dxa"/>
            <w:vMerge w:val="restart"/>
            <w:vAlign w:val="center"/>
          </w:tcPr>
          <w:p w14:paraId="5CD839B7" w14:textId="2698CE7D" w:rsidR="00B75454" w:rsidRPr="007B01E4" w:rsidRDefault="00B75454" w:rsidP="00B75454">
            <w:pPr>
              <w:autoSpaceDE w:val="0"/>
              <w:autoSpaceDN w:val="0"/>
              <w:adjustRightInd w:val="0"/>
              <w:ind w:firstLineChars="100" w:firstLine="220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提出書類</w:t>
            </w:r>
          </w:p>
        </w:tc>
        <w:tc>
          <w:tcPr>
            <w:tcW w:w="7508" w:type="dxa"/>
            <w:vAlign w:val="center"/>
          </w:tcPr>
          <w:p w14:paraId="6E2B0E80" w14:textId="5456A26F" w:rsidR="00B75454" w:rsidRPr="007B01E4" w:rsidRDefault="00B75454" w:rsidP="00D13C3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交付申請書と、別紙１　公民館活動補助金事業計画及び予算書の２点と、このチェックシートが整っていますか。</w:t>
            </w:r>
          </w:p>
        </w:tc>
        <w:tc>
          <w:tcPr>
            <w:tcW w:w="992" w:type="dxa"/>
            <w:vAlign w:val="center"/>
          </w:tcPr>
          <w:p w14:paraId="04D8295C" w14:textId="127FF8CA" w:rsidR="00B75454" w:rsidRPr="007B01E4" w:rsidRDefault="00B75454" w:rsidP="00D13C3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7B01E4" w:rsidRPr="007B01E4" w14:paraId="44AD17BA" w14:textId="77777777" w:rsidTr="00B75454">
        <w:trPr>
          <w:trHeight w:val="553"/>
          <w:jc w:val="center"/>
        </w:trPr>
        <w:tc>
          <w:tcPr>
            <w:tcW w:w="1413" w:type="dxa"/>
            <w:vMerge/>
            <w:vAlign w:val="center"/>
          </w:tcPr>
          <w:p w14:paraId="73B095CF" w14:textId="77777777" w:rsidR="00B75454" w:rsidRPr="007B01E4" w:rsidRDefault="00B75454" w:rsidP="00B75454">
            <w:pPr>
              <w:autoSpaceDE w:val="0"/>
              <w:autoSpaceDN w:val="0"/>
              <w:adjustRightInd w:val="0"/>
              <w:ind w:firstLineChars="100" w:firstLine="22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508" w:type="dxa"/>
            <w:vAlign w:val="center"/>
          </w:tcPr>
          <w:p w14:paraId="58700A3A" w14:textId="67EBD341" w:rsidR="00B75454" w:rsidRPr="007B01E4" w:rsidRDefault="00B75454" w:rsidP="00D13C3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申請期限の８月31日は、過ぎていませんか。</w:t>
            </w:r>
          </w:p>
        </w:tc>
        <w:tc>
          <w:tcPr>
            <w:tcW w:w="992" w:type="dxa"/>
            <w:vAlign w:val="center"/>
          </w:tcPr>
          <w:p w14:paraId="5D453FCA" w14:textId="2C1F6970" w:rsidR="00B75454" w:rsidRPr="007B01E4" w:rsidRDefault="00B75454" w:rsidP="00D13C3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7B01E4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</w:tbl>
    <w:p w14:paraId="35354A9D" w14:textId="77777777" w:rsidR="006D6FC7" w:rsidRDefault="00B3370B">
      <w:pPr>
        <w:ind w:firstLineChars="150" w:firstLine="360"/>
        <w:rPr>
          <w:sz w:val="24"/>
          <w:szCs w:val="24"/>
        </w:rPr>
      </w:pPr>
      <w:r w:rsidRPr="00D63CCA">
        <w:rPr>
          <w:rFonts w:hint="eastAsia"/>
          <w:sz w:val="24"/>
          <w:szCs w:val="24"/>
        </w:rPr>
        <w:t xml:space="preserve">　　　　</w:t>
      </w:r>
    </w:p>
    <w:p w14:paraId="28DA0BDC" w14:textId="6DA6DB3B" w:rsidR="00A55965" w:rsidRPr="00D63CCA" w:rsidRDefault="00B3370B">
      <w:pPr>
        <w:ind w:firstLineChars="150" w:firstLine="360"/>
        <w:rPr>
          <w:sz w:val="24"/>
          <w:szCs w:val="24"/>
        </w:rPr>
      </w:pPr>
      <w:r w:rsidRPr="00D63CCA">
        <w:rPr>
          <w:rFonts w:hint="eastAsia"/>
          <w:sz w:val="24"/>
          <w:szCs w:val="24"/>
        </w:rPr>
        <w:t xml:space="preserve">　令和</w:t>
      </w:r>
      <w:r w:rsidR="00506EA8">
        <w:rPr>
          <w:rFonts w:hint="eastAsia"/>
          <w:sz w:val="24"/>
          <w:szCs w:val="24"/>
        </w:rPr>
        <w:t xml:space="preserve">　　</w:t>
      </w:r>
      <w:r w:rsidRPr="00D63CCA">
        <w:rPr>
          <w:rFonts w:hint="eastAsia"/>
          <w:sz w:val="24"/>
          <w:szCs w:val="24"/>
        </w:rPr>
        <w:t>年　　月　　日</w:t>
      </w:r>
      <w:r w:rsidR="007F4156" w:rsidRPr="00D63CCA">
        <w:rPr>
          <w:rFonts w:hint="eastAsia"/>
          <w:sz w:val="24"/>
          <w:szCs w:val="24"/>
        </w:rPr>
        <w:t>確認</w:t>
      </w:r>
    </w:p>
    <w:p w14:paraId="285DFDB8" w14:textId="77777777" w:rsidR="00B3370B" w:rsidRPr="00D63CCA" w:rsidRDefault="00B3370B">
      <w:pPr>
        <w:ind w:firstLineChars="150" w:firstLine="360"/>
        <w:rPr>
          <w:sz w:val="24"/>
          <w:szCs w:val="24"/>
        </w:rPr>
      </w:pPr>
    </w:p>
    <w:p w14:paraId="6E5C7D43" w14:textId="73EB4D21" w:rsidR="00B3370B" w:rsidRPr="00D63CCA" w:rsidRDefault="00B3370B" w:rsidP="00B3370B">
      <w:pPr>
        <w:ind w:firstLineChars="150" w:firstLine="360"/>
        <w:rPr>
          <w:sz w:val="24"/>
          <w:szCs w:val="24"/>
          <w:u w:val="single"/>
        </w:rPr>
      </w:pPr>
      <w:r w:rsidRPr="00D63CCA">
        <w:rPr>
          <w:rFonts w:hint="eastAsia"/>
          <w:sz w:val="24"/>
          <w:szCs w:val="24"/>
        </w:rPr>
        <w:t xml:space="preserve">　　　　　　　　　　　　　　　　　　　　</w:t>
      </w:r>
      <w:r w:rsidRPr="00D63CCA">
        <w:rPr>
          <w:rFonts w:hint="eastAsia"/>
          <w:sz w:val="24"/>
          <w:szCs w:val="24"/>
          <w:u w:val="single"/>
        </w:rPr>
        <w:t xml:space="preserve">確認者名　　　</w:t>
      </w:r>
      <w:r w:rsidR="009132C0" w:rsidRPr="00D63CCA">
        <w:rPr>
          <w:rFonts w:hint="eastAsia"/>
          <w:sz w:val="24"/>
          <w:szCs w:val="24"/>
          <w:u w:val="single"/>
        </w:rPr>
        <w:t xml:space="preserve">　　</w:t>
      </w:r>
      <w:r w:rsidRPr="00D63CCA">
        <w:rPr>
          <w:rFonts w:hint="eastAsia"/>
          <w:sz w:val="24"/>
          <w:szCs w:val="24"/>
          <w:u w:val="single"/>
        </w:rPr>
        <w:t xml:space="preserve">　　　　　　　</w:t>
      </w:r>
    </w:p>
    <w:sectPr w:rsidR="00B3370B" w:rsidRPr="00D63CCA" w:rsidSect="00B75454">
      <w:pgSz w:w="11906" w:h="16838" w:code="9"/>
      <w:pgMar w:top="1134" w:right="1077" w:bottom="113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94A3F" w14:textId="77777777" w:rsidR="00D5450C" w:rsidRDefault="00D5450C" w:rsidP="005A7FDE">
      <w:r>
        <w:separator/>
      </w:r>
    </w:p>
  </w:endnote>
  <w:endnote w:type="continuationSeparator" w:id="0">
    <w:p w14:paraId="450BF29E" w14:textId="77777777" w:rsidR="00D5450C" w:rsidRDefault="00D5450C" w:rsidP="005A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CA46C" w14:textId="77777777" w:rsidR="00D5450C" w:rsidRDefault="00D5450C" w:rsidP="005A7FDE">
      <w:r>
        <w:separator/>
      </w:r>
    </w:p>
  </w:footnote>
  <w:footnote w:type="continuationSeparator" w:id="0">
    <w:p w14:paraId="73011913" w14:textId="77777777" w:rsidR="00D5450C" w:rsidRDefault="00D5450C" w:rsidP="005A7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20"/>
    <w:rsid w:val="000044A3"/>
    <w:rsid w:val="000353A5"/>
    <w:rsid w:val="00077357"/>
    <w:rsid w:val="00077D5E"/>
    <w:rsid w:val="000D6B16"/>
    <w:rsid w:val="001167AC"/>
    <w:rsid w:val="00120DCB"/>
    <w:rsid w:val="00157C74"/>
    <w:rsid w:val="001929EC"/>
    <w:rsid w:val="001B3ED0"/>
    <w:rsid w:val="001D42A1"/>
    <w:rsid w:val="001F4ADF"/>
    <w:rsid w:val="00224EF3"/>
    <w:rsid w:val="002266DC"/>
    <w:rsid w:val="00263026"/>
    <w:rsid w:val="00281EA1"/>
    <w:rsid w:val="002A6B0C"/>
    <w:rsid w:val="002D0C23"/>
    <w:rsid w:val="002F0039"/>
    <w:rsid w:val="002F3120"/>
    <w:rsid w:val="00302CEF"/>
    <w:rsid w:val="003227A1"/>
    <w:rsid w:val="00330E76"/>
    <w:rsid w:val="00341B02"/>
    <w:rsid w:val="00363442"/>
    <w:rsid w:val="00381A5D"/>
    <w:rsid w:val="003F6459"/>
    <w:rsid w:val="00401267"/>
    <w:rsid w:val="0043597B"/>
    <w:rsid w:val="00470E02"/>
    <w:rsid w:val="004C1347"/>
    <w:rsid w:val="004D661B"/>
    <w:rsid w:val="00506EA8"/>
    <w:rsid w:val="005573EC"/>
    <w:rsid w:val="00561B1E"/>
    <w:rsid w:val="00583731"/>
    <w:rsid w:val="00584120"/>
    <w:rsid w:val="0059392D"/>
    <w:rsid w:val="005A7FDE"/>
    <w:rsid w:val="005F3A02"/>
    <w:rsid w:val="005F60A6"/>
    <w:rsid w:val="00610801"/>
    <w:rsid w:val="006532BF"/>
    <w:rsid w:val="00695027"/>
    <w:rsid w:val="006A09E2"/>
    <w:rsid w:val="006C51D5"/>
    <w:rsid w:val="006C5A0F"/>
    <w:rsid w:val="006D6FC7"/>
    <w:rsid w:val="00706EBC"/>
    <w:rsid w:val="00732804"/>
    <w:rsid w:val="007B01E4"/>
    <w:rsid w:val="007B3C30"/>
    <w:rsid w:val="007F4156"/>
    <w:rsid w:val="007F7FEA"/>
    <w:rsid w:val="00832D86"/>
    <w:rsid w:val="00844D7C"/>
    <w:rsid w:val="00880C43"/>
    <w:rsid w:val="008A763B"/>
    <w:rsid w:val="009132C0"/>
    <w:rsid w:val="00935B49"/>
    <w:rsid w:val="00937687"/>
    <w:rsid w:val="0096697B"/>
    <w:rsid w:val="00977726"/>
    <w:rsid w:val="00994DDB"/>
    <w:rsid w:val="00997649"/>
    <w:rsid w:val="009A0E5E"/>
    <w:rsid w:val="009C5F25"/>
    <w:rsid w:val="009D2A76"/>
    <w:rsid w:val="009D4690"/>
    <w:rsid w:val="00A22EDC"/>
    <w:rsid w:val="00A41961"/>
    <w:rsid w:val="00A55965"/>
    <w:rsid w:val="00AA4B4B"/>
    <w:rsid w:val="00AE4D99"/>
    <w:rsid w:val="00AF2DC1"/>
    <w:rsid w:val="00B0256F"/>
    <w:rsid w:val="00B31812"/>
    <w:rsid w:val="00B3370B"/>
    <w:rsid w:val="00B340B7"/>
    <w:rsid w:val="00B5010D"/>
    <w:rsid w:val="00B75454"/>
    <w:rsid w:val="00BA397E"/>
    <w:rsid w:val="00BB0CC7"/>
    <w:rsid w:val="00C3603D"/>
    <w:rsid w:val="00C726DD"/>
    <w:rsid w:val="00C823B3"/>
    <w:rsid w:val="00C976D9"/>
    <w:rsid w:val="00CA48CB"/>
    <w:rsid w:val="00CD68E4"/>
    <w:rsid w:val="00D04CBA"/>
    <w:rsid w:val="00D13C3D"/>
    <w:rsid w:val="00D15005"/>
    <w:rsid w:val="00D201EB"/>
    <w:rsid w:val="00D27E0D"/>
    <w:rsid w:val="00D5450C"/>
    <w:rsid w:val="00D63CCA"/>
    <w:rsid w:val="00D67A59"/>
    <w:rsid w:val="00DA262A"/>
    <w:rsid w:val="00DC2E3F"/>
    <w:rsid w:val="00E11C73"/>
    <w:rsid w:val="00E12976"/>
    <w:rsid w:val="00E23ED8"/>
    <w:rsid w:val="00E3507D"/>
    <w:rsid w:val="00E71613"/>
    <w:rsid w:val="00E82CB1"/>
    <w:rsid w:val="00E82D1B"/>
    <w:rsid w:val="00ED0F69"/>
    <w:rsid w:val="00ED1D05"/>
    <w:rsid w:val="00EE432C"/>
    <w:rsid w:val="00EF4F68"/>
    <w:rsid w:val="00F25448"/>
    <w:rsid w:val="00F47921"/>
    <w:rsid w:val="00F634B3"/>
    <w:rsid w:val="00F65745"/>
    <w:rsid w:val="00F825B8"/>
    <w:rsid w:val="00F96AF1"/>
    <w:rsid w:val="00FA084F"/>
    <w:rsid w:val="00FC1AA2"/>
    <w:rsid w:val="00FC2860"/>
    <w:rsid w:val="00FE5C82"/>
    <w:rsid w:val="00F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4E1F2"/>
  <w15:chartTrackingRefBased/>
  <w15:docId w15:val="{D4914A0B-ACE8-45FF-97AC-CBE5CC3D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F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F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7FDE"/>
  </w:style>
  <w:style w:type="paragraph" w:styleId="a5">
    <w:name w:val="footer"/>
    <w:basedOn w:val="a"/>
    <w:link w:val="a6"/>
    <w:uiPriority w:val="99"/>
    <w:unhideWhenUsed/>
    <w:rsid w:val="005A7F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7FDE"/>
  </w:style>
  <w:style w:type="table" w:styleId="a7">
    <w:name w:val="Table Grid"/>
    <w:basedOn w:val="a1"/>
    <w:uiPriority w:val="39"/>
    <w:rsid w:val="005A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2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2C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315C-4141-4051-A571-4A6A501D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 裕滋</dc:creator>
  <cp:keywords/>
  <dc:description/>
  <cp:lastModifiedBy>岡本新</cp:lastModifiedBy>
  <cp:revision>35</cp:revision>
  <cp:lastPrinted>2026-06-03T08:40:00Z</cp:lastPrinted>
  <dcterms:created xsi:type="dcterms:W3CDTF">2026-03-26T12:57:00Z</dcterms:created>
  <dcterms:modified xsi:type="dcterms:W3CDTF">2026-06-03T08:40:00Z</dcterms:modified>
</cp:coreProperties>
</file>